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6" w:rsidRDefault="00010585" w:rsidP="00FB7DA6">
      <w:pPr>
        <w:ind w:right="240"/>
        <w:jc w:val="righ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57171</wp:posOffset>
                </wp:positionH>
                <wp:positionV relativeFrom="paragraph">
                  <wp:posOffset>-5679</wp:posOffset>
                </wp:positionV>
                <wp:extent cx="6362914" cy="1334313"/>
                <wp:effectExtent l="0" t="0" r="19050" b="18415"/>
                <wp:wrapNone/>
                <wp:docPr id="27" name="下リボ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914" cy="1334313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738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" o:spid="_x0000_s1026" type="#_x0000_t53" style="position:absolute;left:0;text-align:left;margin-left:-4.5pt;margin-top:-.45pt;width:501pt;height:105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" adj="2700,3600" filled="f" strokecolor="black [3213]" strokeweight="2pt"/>
            </w:pict>
          </mc:Fallback>
        </mc:AlternateContent>
      </w:r>
      <w:bookmarkEnd w:id="0"/>
    </w:p>
    <w:p w:rsidR="00FB7DA6" w:rsidRDefault="00010585" w:rsidP="00FB7DA6">
      <w:pPr>
        <w:ind w:right="240"/>
        <w:jc w:val="right"/>
        <w:rPr>
          <w:sz w:val="28"/>
          <w:szCs w:val="28"/>
        </w:rPr>
      </w:pPr>
      <w:r w:rsidRPr="00127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8C9742" wp14:editId="4C938496">
                <wp:simplePos x="0" y="0"/>
                <wp:positionH relativeFrom="column">
                  <wp:posOffset>743585</wp:posOffset>
                </wp:positionH>
                <wp:positionV relativeFrom="paragraph">
                  <wp:posOffset>11430</wp:posOffset>
                </wp:positionV>
                <wp:extent cx="5280660" cy="13576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DA6" w:rsidRPr="00010585" w:rsidRDefault="00FB7DA6" w:rsidP="00FB7DA6">
                            <w:pPr>
                              <w:ind w:right="240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校とともにある幼稚園</w:t>
                            </w:r>
                            <w:r w:rsidR="00E56CED"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や果</w:t>
                            </w:r>
                            <w:r w:rsidR="007A2018"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がいっぱいの</w:t>
                            </w:r>
                            <w:r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豊かな幼稚園</w:t>
                            </w:r>
                          </w:p>
                          <w:p w:rsidR="00127000" w:rsidRPr="00010585" w:rsidRDefault="00FB7DA6" w:rsidP="00BE4E53">
                            <w:pPr>
                              <w:ind w:right="240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4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585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4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48"/>
                                  <w:lid w:val="ja-JP"/>
                                </w:rubyPr>
                                <w:rt>
                                  <w:r w:rsidR="00FB7DA6" w:rsidRPr="000105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22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らん</w:t>
                                  </w:r>
                                </w:rt>
                                <w:rubyBase>
                                  <w:r w:rsidR="00FB7DA6" w:rsidRPr="000105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48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翔鸞</w:t>
                                  </w:r>
                                </w:rubyBase>
                              </w:ruby>
                            </w:r>
                            <w:r w:rsidR="00127000" w:rsidRPr="00010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4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稚園に遊びにおいで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9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8.55pt;margin-top:.9pt;width:415.8pt;height:10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" filled="f" stroked="f" strokeweight="2pt">
                <v:textbox inset="5.85pt,.7pt,5.85pt,.7pt">
                  <w:txbxContent>
                    <w:p w:rsidR="00FB7DA6" w:rsidRPr="00010585" w:rsidRDefault="00FB7DA6" w:rsidP="00FB7DA6">
                      <w:pPr>
                        <w:ind w:right="240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小学校とともにある幼稚園</w:t>
                      </w:r>
                      <w:r w:rsidR="00E56CED"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野菜や果</w:t>
                      </w:r>
                      <w:r w:rsidR="007A2018"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物がいっぱいの</w:t>
                      </w:r>
                      <w:r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然豊かな幼稚園</w:t>
                      </w:r>
                    </w:p>
                    <w:p w:rsidR="00127000" w:rsidRPr="00010585" w:rsidRDefault="00FB7DA6" w:rsidP="00BE4E53">
                      <w:pPr>
                        <w:ind w:right="240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48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585"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48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48"/>
                            <w:lid w:val="ja-JP"/>
                          </w:rubyPr>
                          <w:rt>
                            <w:r w:rsidR="00FB7DA6" w:rsidRPr="00010585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らん</w:t>
                            </w:r>
                          </w:rt>
                          <w:rubyBase>
                            <w:r w:rsidR="00FB7DA6" w:rsidRPr="00010585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4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翔鸞</w:t>
                            </w:r>
                          </w:rubyBase>
                        </w:ruby>
                      </w:r>
                      <w:r w:rsidR="00127000" w:rsidRPr="00010585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48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幼稚園に遊びにおいで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010585" w:rsidRDefault="00010585" w:rsidP="00036CDC">
      <w:pPr>
        <w:ind w:right="240"/>
        <w:rPr>
          <w:rFonts w:ascii="HG丸ｺﾞｼｯｸM-PRO" w:eastAsia="HG丸ｺﾞｼｯｸM-PRO" w:hAnsi="HG丸ｺﾞｼｯｸM-PRO"/>
          <w:sz w:val="28"/>
          <w:szCs w:val="28"/>
        </w:rPr>
      </w:pPr>
    </w:p>
    <w:p w:rsidR="00FB7DA6" w:rsidRPr="00413575" w:rsidRDefault="00036CDC" w:rsidP="00036CDC">
      <w:pPr>
        <w:ind w:righ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6F4735">
        <w:rPr>
          <w:rFonts w:ascii="HG丸ｺﾞｼｯｸM-PRO" w:eastAsia="HG丸ｺﾞｼｯｸM-PRO" w:hAnsi="HG丸ｺﾞｼｯｸM-PRO" w:hint="eastAsia"/>
          <w:sz w:val="28"/>
          <w:szCs w:val="28"/>
        </w:rPr>
        <w:t>たんぽぽ組（</w:t>
      </w:r>
      <w:r w:rsidR="005746D3">
        <w:rPr>
          <w:rFonts w:ascii="HG丸ｺﾞｼｯｸM-PRO" w:eastAsia="HG丸ｺﾞｼｯｸM-PRO" w:hAnsi="HG丸ｺﾞｼｯｸM-PRO" w:hint="eastAsia"/>
          <w:sz w:val="28"/>
          <w:szCs w:val="28"/>
        </w:rPr>
        <w:t>０歳～５</w:t>
      </w:r>
      <w:r w:rsidR="00413575">
        <w:rPr>
          <w:rFonts w:ascii="HG丸ｺﾞｼｯｸM-PRO" w:eastAsia="HG丸ｺﾞｼｯｸM-PRO" w:hAnsi="HG丸ｺﾞｼｯｸM-PRO" w:hint="eastAsia"/>
          <w:sz w:val="28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未就園</w:t>
      </w:r>
      <w:r w:rsidR="00FB7DA6">
        <w:rPr>
          <w:rFonts w:ascii="HG丸ｺﾞｼｯｸM-PRO" w:eastAsia="HG丸ｺﾞｼｯｸM-PRO" w:hAnsi="HG丸ｺﾞｼｯｸM-PRO" w:hint="eastAsia"/>
          <w:sz w:val="28"/>
          <w:szCs w:val="28"/>
        </w:rPr>
        <w:t>親子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自由に参加していただけます！！</w:t>
      </w:r>
    </w:p>
    <w:p w:rsidR="00E56CED" w:rsidRPr="004D1D7F" w:rsidRDefault="00724BCA" w:rsidP="004D1D7F">
      <w:pPr>
        <w:ind w:right="240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3120B7">
        <w:rPr>
          <w:rFonts w:ascii="HG丸ｺﾞｼｯｸM-PRO" w:eastAsia="HG丸ｺﾞｼｯｸM-PRO" w:hAnsi="HG丸ｺﾞｼｯｸM-PRO" w:hint="eastAsia"/>
          <w:sz w:val="24"/>
        </w:rPr>
        <w:t xml:space="preserve">９：３０～１１：３０　</w:t>
      </w:r>
      <w:r w:rsidR="006F4735">
        <w:rPr>
          <w:rFonts w:ascii="HG丸ｺﾞｼｯｸM-PRO" w:eastAsia="HG丸ｺﾞｼｯｸM-PRO" w:hAnsi="HG丸ｺﾞｼｯｸM-PRO" w:hint="eastAsia"/>
          <w:sz w:val="24"/>
        </w:rPr>
        <w:t>☆</w:t>
      </w:r>
      <w:r w:rsidR="00036CDC">
        <w:rPr>
          <w:rFonts w:ascii="HG丸ｺﾞｼｯｸM-PRO" w:eastAsia="HG丸ｺﾞｼｯｸM-PRO" w:hAnsi="HG丸ｺﾞｼｯｸM-PRO" w:hint="eastAsia"/>
          <w:sz w:val="24"/>
        </w:rPr>
        <w:t>登録制・</w:t>
      </w:r>
      <w:r w:rsidR="006F4735">
        <w:rPr>
          <w:rFonts w:ascii="HG丸ｺﾞｼｯｸM-PRO" w:eastAsia="HG丸ｺﾞｼｯｸM-PRO" w:hAnsi="HG丸ｺﾞｼｯｸM-PRO" w:hint="eastAsia"/>
          <w:sz w:val="24"/>
        </w:rPr>
        <w:t>無料（</w:t>
      </w:r>
      <w:r w:rsidR="00036CDC">
        <w:rPr>
          <w:rFonts w:ascii="HG丸ｺﾞｼｯｸM-PRO" w:eastAsia="HG丸ｺﾞｼｯｸM-PRO" w:hAnsi="HG丸ｺﾞｼｯｸM-PRO" w:hint="eastAsia"/>
          <w:sz w:val="24"/>
        </w:rPr>
        <w:t>初回のみ名札代１００円）</w:t>
      </w:r>
    </w:p>
    <w:p w:rsidR="004D1D7F" w:rsidRDefault="004D1D7F" w:rsidP="005746D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＊</w:t>
      </w:r>
      <w:r w:rsidR="007D5511">
        <w:rPr>
          <w:rFonts w:ascii="HG丸ｺﾞｼｯｸM-PRO" w:eastAsia="HG丸ｺﾞｼｯｸM-PRO" w:hAnsi="HG丸ｺﾞｼｯｸM-PRO" w:hint="eastAsia"/>
          <w:sz w:val="24"/>
        </w:rPr>
        <w:t>気持ちの良い季節になりました。園庭や絵本室で，親子でゆっくりと遊んで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D5511" w:rsidRDefault="007D5511" w:rsidP="005746D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7D5511" w:rsidRDefault="007D5511" w:rsidP="007D5511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  <w:r w:rsidRPr="00A57816">
        <w:rPr>
          <w:rFonts w:ascii="HG丸ｺﾞｼｯｸM-PRO" w:eastAsia="HG丸ｺﾞｼｯｸM-PRO" w:hAnsi="HG丸ｺﾞｼｯｸM-PRO" w:hint="eastAsia"/>
          <w:b/>
          <w:sz w:val="24"/>
        </w:rPr>
        <w:t xml:space="preserve">○　</w:t>
      </w:r>
      <w:r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732F8C">
        <w:rPr>
          <w:rFonts w:ascii="HG丸ｺﾞｼｯｸM-PRO" w:eastAsia="HG丸ｺﾞｼｯｸM-PRO" w:hAnsi="HG丸ｺﾞｼｯｸM-PRO" w:hint="eastAsia"/>
          <w:b/>
          <w:sz w:val="24"/>
        </w:rPr>
        <w:t>０</w:t>
      </w:r>
      <w:r w:rsidRPr="00A57816">
        <w:rPr>
          <w:rFonts w:ascii="HG丸ｺﾞｼｯｸM-PRO" w:eastAsia="HG丸ｺﾞｼｯｸM-PRO" w:hAnsi="HG丸ｺﾞｼｯｸM-PRO" w:hint="eastAsia"/>
          <w:b/>
          <w:sz w:val="24"/>
        </w:rPr>
        <w:t>日（土）は幼稚園の運動会です。たんぽぽ組さんも出場していただけます。たんぽぽ組さんの競技は10時頃の予定です。</w:t>
      </w:r>
      <w:r>
        <w:rPr>
          <w:rFonts w:ascii="HG丸ｺﾞｼｯｸM-PRO" w:eastAsia="HG丸ｺﾞｼｯｸM-PRO" w:hAnsi="HG丸ｺﾞｼｯｸM-PRO" w:hint="eastAsia"/>
          <w:b/>
          <w:sz w:val="24"/>
        </w:rPr>
        <w:t>雨天の場合は</w:t>
      </w:r>
      <w:r w:rsidR="00732F8C">
        <w:rPr>
          <w:rFonts w:ascii="HG丸ｺﾞｼｯｸM-PRO" w:eastAsia="HG丸ｺﾞｼｯｸM-PRO" w:hAnsi="HG丸ｺﾞｼｯｸM-PRO" w:hint="eastAsia"/>
          <w:b/>
          <w:sz w:val="24"/>
        </w:rPr>
        <w:t>同じ日に翔鸞小学校体育館にて行います</w:t>
      </w:r>
      <w:r w:rsidRPr="00A57816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732F8C">
        <w:rPr>
          <w:rFonts w:ascii="HG丸ｺﾞｼｯｸM-PRO" w:eastAsia="HG丸ｺﾞｼｯｸM-PRO" w:hAnsi="HG丸ｺﾞｼｯｸM-PRO" w:hint="eastAsia"/>
          <w:b/>
          <w:sz w:val="24"/>
        </w:rPr>
        <w:t>お待ちしています！！</w:t>
      </w:r>
    </w:p>
    <w:p w:rsidR="00CC1887" w:rsidRDefault="00732F8C" w:rsidP="00036CD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88406B" wp14:editId="261C0DF5">
                <wp:simplePos x="0" y="0"/>
                <wp:positionH relativeFrom="column">
                  <wp:posOffset>523240</wp:posOffset>
                </wp:positionH>
                <wp:positionV relativeFrom="paragraph">
                  <wp:posOffset>210856</wp:posOffset>
                </wp:positionV>
                <wp:extent cx="2238375" cy="495300"/>
                <wp:effectExtent l="0" t="0" r="952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4D" w:rsidRPr="009137AE" w:rsidRDefault="007D5511" w:rsidP="00BF4641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87564D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の</w:t>
                            </w:r>
                            <w:r w:rsidR="0087564D" w:rsidRPr="009137A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たんぽぽ組</w:t>
                            </w:r>
                          </w:p>
                          <w:p w:rsidR="0087564D" w:rsidRDefault="0087564D" w:rsidP="00BF46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406B" id="テキスト ボックス 19" o:spid="_x0000_s1027" type="#_x0000_t202" style="position:absolute;left:0;text-align:left;margin-left:41.2pt;margin-top:16.6pt;width:176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" stroked="f">
                <v:textbox inset="5.85pt,.7pt,5.85pt,.7pt">
                  <w:txbxContent>
                    <w:p w:rsidR="0087564D" w:rsidRPr="009137AE" w:rsidRDefault="007D5511" w:rsidP="00BF4641">
                      <w:pP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87564D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の</w:t>
                      </w:r>
                      <w:r w:rsidR="0087564D" w:rsidRPr="009137A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たんぽぽ組</w:t>
                      </w:r>
                    </w:p>
                    <w:p w:rsidR="0087564D" w:rsidRDefault="0087564D" w:rsidP="00BF4641"/>
                  </w:txbxContent>
                </v:textbox>
              </v:shape>
            </w:pict>
          </mc:Fallback>
        </mc:AlternateContent>
      </w:r>
      <w:r w:rsidR="00FA40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74295</wp:posOffset>
                </wp:positionV>
                <wp:extent cx="1085850" cy="1000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080" w:rsidRDefault="00FA408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21" name="図 21" descr="携帯QRコード（翔鸞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携帯QRコード（翔鸞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431.25pt;margin-top:5.85pt;width:85.5pt;height:78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" filled="f" stroked="f" strokeweight=".5pt">
                <v:textbox>
                  <w:txbxContent>
                    <w:p w:rsidR="00FA4080" w:rsidRDefault="00FA408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21" name="図 21" descr="携帯QRコード（翔鸞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携帯QRコード（翔鸞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0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3486150" cy="94297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80" w:rsidRPr="00585A18" w:rsidRDefault="00FA4080" w:rsidP="00FA4080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6F473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京都市立翔鸞幼稚園（翔鸞公園北隣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585A18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ＱＲコード</w:t>
                            </w:r>
                          </w:p>
                          <w:p w:rsidR="00FA4080" w:rsidRPr="00FA4080" w:rsidRDefault="00FA4080" w:rsidP="00FA408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上京区御前通今出川上る鳥居前町６７１　</w:t>
                            </w:r>
                          </w:p>
                          <w:p w:rsidR="00FA4080" w:rsidRPr="00A366C2" w:rsidRDefault="00FA4080" w:rsidP="00FA408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20"/>
                                <w:szCs w:val="20"/>
                              </w:rPr>
                              <w:t>℡０７５―４６１―３６４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明朝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  <w:p w:rsidR="00FA4080" w:rsidRPr="00A366C2" w:rsidRDefault="00FA4080" w:rsidP="00FA4080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A366C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☆ホームページもぜひご覧ください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22pt;margin-top:.75pt;width:274.5pt;height:7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" strokeweight="1.5pt">
                <v:textbox>
                  <w:txbxContent>
                    <w:p w:rsidR="00FA4080" w:rsidRPr="00585A18" w:rsidRDefault="00FA4080" w:rsidP="00FA4080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6F473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京都市立翔鸞幼稚園（翔鸞公園北隣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  <w:r w:rsidRPr="00585A18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ＱＲコード</w:t>
                      </w:r>
                    </w:p>
                    <w:p w:rsidR="00FA4080" w:rsidRPr="00FA4080" w:rsidRDefault="00FA4080" w:rsidP="00FA4080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上京区御前通今出川上る鳥居前町６７１　</w:t>
                      </w:r>
                    </w:p>
                    <w:p w:rsidR="00FA4080" w:rsidRPr="00A366C2" w:rsidRDefault="00FA4080" w:rsidP="00FA4080">
                      <w:pP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cs="ＭＳ 明朝" w:hint="eastAsia"/>
                          <w:sz w:val="20"/>
                          <w:szCs w:val="20"/>
                        </w:rPr>
                        <w:t>℡０７５―４６１―３６４２</w:t>
                      </w:r>
                      <w:r>
                        <w:rPr>
                          <w:rFonts w:ascii="HG創英角ﾎﾟｯﾌﾟ体" w:eastAsia="HG創英角ﾎﾟｯﾌﾟ体" w:hAnsi="HG創英角ﾎﾟｯﾌﾟ体" w:cs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創英角ﾎﾟｯﾌﾟ体" w:eastAsia="HG創英角ﾎﾟｯﾌﾟ体" w:hAnsi="HG創英角ﾎﾟｯﾌﾟ体" w:cs="ＭＳ 明朝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:rsidR="00FA4080" w:rsidRPr="00A366C2" w:rsidRDefault="00FA4080" w:rsidP="00FA4080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A366C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☆ホームページもぜひご覧ください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D1D7F">
        <w:rPr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3BA49022" wp14:editId="333A415E">
            <wp:simplePos x="0" y="0"/>
            <wp:positionH relativeFrom="column">
              <wp:posOffset>-38100</wp:posOffset>
            </wp:positionH>
            <wp:positionV relativeFrom="paragraph">
              <wp:posOffset>217170</wp:posOffset>
            </wp:positionV>
            <wp:extent cx="600075" cy="600075"/>
            <wp:effectExtent l="0" t="0" r="9525" b="9525"/>
            <wp:wrapSquare wrapText="bothSides"/>
            <wp:docPr id="18" name="図 91" descr="P098_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098_08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Y="1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383"/>
        <w:gridCol w:w="1531"/>
        <w:gridCol w:w="1496"/>
        <w:gridCol w:w="1359"/>
        <w:gridCol w:w="1400"/>
        <w:gridCol w:w="1226"/>
      </w:tblGrid>
      <w:tr w:rsidR="00732F8C" w:rsidRPr="00015126" w:rsidTr="00732F8C">
        <w:trPr>
          <w:trHeight w:val="362"/>
        </w:trPr>
        <w:tc>
          <w:tcPr>
            <w:tcW w:w="1341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月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火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木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金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015126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>土</w:t>
            </w:r>
          </w:p>
        </w:tc>
      </w:tr>
      <w:tr w:rsidR="00732F8C" w:rsidRPr="00015126" w:rsidTr="00732F8C">
        <w:trPr>
          <w:trHeight w:val="347"/>
        </w:trPr>
        <w:tc>
          <w:tcPr>
            <w:tcW w:w="134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</w:tr>
      <w:tr w:rsidR="00732F8C" w:rsidRPr="00015126" w:rsidTr="00732F8C">
        <w:trPr>
          <w:trHeight w:val="819"/>
        </w:trPr>
        <w:tc>
          <w:tcPr>
            <w:tcW w:w="1341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3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90496" behindDoc="0" locked="0" layoutInCell="1" allowOverlap="1" wp14:anchorId="19A386D4" wp14:editId="317830A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42265</wp:posOffset>
                  </wp:positionV>
                  <wp:extent cx="437515" cy="437515"/>
                  <wp:effectExtent l="0" t="0" r="635" b="635"/>
                  <wp:wrapSquare wrapText="bothSides"/>
                  <wp:docPr id="26" name="図 26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</w:tcPr>
          <w:p w:rsidR="00732F8C" w:rsidRPr="00515E12" w:rsidRDefault="00732F8C" w:rsidP="00732F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園外保育</w:t>
            </w:r>
          </w:p>
          <w:p w:rsidR="00732F8C" w:rsidRDefault="00732F8C" w:rsidP="00732F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稲荷山</w:t>
            </w:r>
          </w:p>
          <w:p w:rsidR="00732F8C" w:rsidRPr="00515E12" w:rsidRDefault="00732F8C" w:rsidP="00732F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年長・年中）</w:t>
            </w:r>
          </w:p>
          <w:p w:rsidR="00732F8C" w:rsidRDefault="00732F8C" w:rsidP="00732F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船岡山</w:t>
            </w:r>
          </w:p>
          <w:p w:rsidR="00732F8C" w:rsidRPr="00515E12" w:rsidRDefault="00732F8C" w:rsidP="00732F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年少）</w:t>
            </w:r>
          </w:p>
        </w:tc>
        <w:tc>
          <w:tcPr>
            <w:tcW w:w="1496" w:type="dxa"/>
          </w:tcPr>
          <w:p w:rsidR="00732F8C" w:rsidRPr="00515E12" w:rsidRDefault="00732F8C" w:rsidP="00732F8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6AF06FDB" wp14:editId="25000CF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3690</wp:posOffset>
                  </wp:positionV>
                  <wp:extent cx="495300" cy="495300"/>
                  <wp:effectExtent l="0" t="0" r="0" b="0"/>
                  <wp:wrapSquare wrapText="bothSides"/>
                  <wp:docPr id="14" name="図 14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:rsidR="00732F8C" w:rsidRPr="00515E12" w:rsidRDefault="00732F8C" w:rsidP="00732F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5E12">
              <w:rPr>
                <w:rFonts w:asciiTheme="majorEastAsia" w:eastAsiaTheme="majorEastAsia" w:hAnsiTheme="majorEastAsia" w:hint="eastAsia"/>
                <w:sz w:val="22"/>
                <w:szCs w:val="22"/>
              </w:rPr>
              <w:t>体重測定</w:t>
            </w:r>
          </w:p>
        </w:tc>
        <w:tc>
          <w:tcPr>
            <w:tcW w:w="1400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88448" behindDoc="0" locked="0" layoutInCell="1" allowOverlap="1" wp14:anchorId="0DFD07B7" wp14:editId="3F1DB79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13690</wp:posOffset>
                  </wp:positionV>
                  <wp:extent cx="495300" cy="495300"/>
                  <wp:effectExtent l="0" t="0" r="0" b="0"/>
                  <wp:wrapSquare wrapText="bothSides"/>
                  <wp:docPr id="13" name="図 1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1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2F8C" w:rsidRPr="00015126" w:rsidTr="00732F8C">
        <w:trPr>
          <w:trHeight w:val="362"/>
        </w:trPr>
        <w:tc>
          <w:tcPr>
            <w:tcW w:w="134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１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２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３</w:t>
            </w:r>
          </w:p>
        </w:tc>
      </w:tr>
      <w:tr w:rsidR="00732F8C" w:rsidRPr="00015126" w:rsidTr="00732F8C">
        <w:trPr>
          <w:trHeight w:val="1144"/>
        </w:trPr>
        <w:tc>
          <w:tcPr>
            <w:tcW w:w="1341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3" w:type="dxa"/>
          </w:tcPr>
          <w:p w:rsidR="00732F8C" w:rsidRPr="00C53D24" w:rsidRDefault="00732F8C" w:rsidP="00732F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D24">
              <w:rPr>
                <w:rFonts w:asciiTheme="majorEastAsia" w:eastAsiaTheme="majorEastAsia" w:hAnsiTheme="majorEastAsia" w:hint="eastAsia"/>
                <w:sz w:val="22"/>
                <w:szCs w:val="22"/>
              </w:rPr>
              <w:t>体育の日</w:t>
            </w:r>
          </w:p>
        </w:tc>
        <w:tc>
          <w:tcPr>
            <w:tcW w:w="1531" w:type="dxa"/>
          </w:tcPr>
          <w:p w:rsidR="00732F8C" w:rsidRPr="00C53D24" w:rsidRDefault="00732F8C" w:rsidP="00732F8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D24">
              <w:rPr>
                <w:rFonts w:asciiTheme="majorEastAsia" w:eastAsiaTheme="majorEastAsia" w:hAnsiTheme="majorEastAsia" w:hint="eastAsia"/>
                <w:sz w:val="22"/>
                <w:szCs w:val="22"/>
              </w:rPr>
              <w:t>歯科健診</w:t>
            </w:r>
          </w:p>
        </w:tc>
        <w:tc>
          <w:tcPr>
            <w:tcW w:w="149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721A14D1" wp14:editId="6D9D8FC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16230</wp:posOffset>
                  </wp:positionV>
                  <wp:extent cx="490220" cy="490220"/>
                  <wp:effectExtent l="0" t="0" r="5080" b="5080"/>
                  <wp:wrapSquare wrapText="bothSides"/>
                  <wp:docPr id="10" name="図 10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50A0ECCD" wp14:editId="48A960E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44475</wp:posOffset>
                  </wp:positionV>
                  <wp:extent cx="561975" cy="561975"/>
                  <wp:effectExtent l="0" t="0" r="9525" b="9525"/>
                  <wp:wrapSquare wrapText="bothSides"/>
                  <wp:docPr id="9" name="図 9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2F8C" w:rsidRPr="00015126" w:rsidTr="00732F8C">
        <w:trPr>
          <w:trHeight w:val="362"/>
        </w:trPr>
        <w:tc>
          <w:tcPr>
            <w:tcW w:w="134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４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５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６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７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８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９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０</w:t>
            </w:r>
          </w:p>
        </w:tc>
      </w:tr>
      <w:tr w:rsidR="00732F8C" w:rsidRPr="00015126" w:rsidTr="00732F8C">
        <w:trPr>
          <w:trHeight w:val="1310"/>
        </w:trPr>
        <w:tc>
          <w:tcPr>
            <w:tcW w:w="1341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3" w:type="dxa"/>
          </w:tcPr>
          <w:p w:rsidR="00732F8C" w:rsidRPr="00C53D24" w:rsidRDefault="00732F8C" w:rsidP="00732F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3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指導日</w:t>
            </w:r>
          </w:p>
          <w:p w:rsidR="00732F8C" w:rsidRPr="00015126" w:rsidRDefault="00732F8C" w:rsidP="00732F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87424" behindDoc="0" locked="0" layoutInCell="1" allowOverlap="1" wp14:anchorId="24F704AA" wp14:editId="337AAE9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78130</wp:posOffset>
                  </wp:positionV>
                  <wp:extent cx="499745" cy="499745"/>
                  <wp:effectExtent l="0" t="0" r="0" b="0"/>
                  <wp:wrapSquare wrapText="bothSides"/>
                  <wp:docPr id="8" name="図 8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0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訓練</w:t>
            </w:r>
          </w:p>
        </w:tc>
        <w:tc>
          <w:tcPr>
            <w:tcW w:w="1531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93568" behindDoc="0" locked="0" layoutInCell="1" allowOverlap="1" wp14:anchorId="0487F574" wp14:editId="6EE0118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30530</wp:posOffset>
                  </wp:positionV>
                  <wp:extent cx="490220" cy="490220"/>
                  <wp:effectExtent l="0" t="0" r="5080" b="5080"/>
                  <wp:wrapSquare wrapText="bothSides"/>
                  <wp:docPr id="7" name="図 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2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15126">
              <w:rPr>
                <w:rFonts w:asciiTheme="majorEastAsia" w:eastAsiaTheme="majorEastAsia" w:hAnsiTheme="majorEastAsia" w:hint="eastAsia"/>
                <w:szCs w:val="21"/>
              </w:rPr>
              <w:t>運動会</w:t>
            </w:r>
          </w:p>
        </w:tc>
      </w:tr>
      <w:tr w:rsidR="00732F8C" w:rsidRPr="00015126" w:rsidTr="00732F8C">
        <w:trPr>
          <w:trHeight w:val="362"/>
        </w:trPr>
        <w:tc>
          <w:tcPr>
            <w:tcW w:w="134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１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２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３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４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５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６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７</w:t>
            </w:r>
          </w:p>
        </w:tc>
      </w:tr>
      <w:tr w:rsidR="00732F8C" w:rsidRPr="00015126" w:rsidTr="00732F8C">
        <w:trPr>
          <w:trHeight w:val="1038"/>
        </w:trPr>
        <w:tc>
          <w:tcPr>
            <w:tcW w:w="1341" w:type="dxa"/>
          </w:tcPr>
          <w:p w:rsidR="00732F8C" w:rsidRPr="00515E12" w:rsidRDefault="00732F8C" w:rsidP="00732F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83" w:type="dxa"/>
          </w:tcPr>
          <w:p w:rsidR="00732F8C" w:rsidRPr="00515E12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5E12">
              <w:rPr>
                <w:rFonts w:asciiTheme="majorEastAsia" w:eastAsiaTheme="majorEastAsia" w:hAnsiTheme="majorEastAsia" w:hint="eastAsia"/>
                <w:sz w:val="20"/>
                <w:szCs w:val="20"/>
              </w:rPr>
              <w:t>代日休業日</w:t>
            </w:r>
          </w:p>
        </w:tc>
        <w:tc>
          <w:tcPr>
            <w:tcW w:w="1531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9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anchor distT="0" distB="0" distL="114300" distR="114300" simplePos="0" relativeHeight="251694592" behindDoc="0" locked="0" layoutInCell="1" allowOverlap="1" wp14:anchorId="250D05DE" wp14:editId="7FA6D48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4325</wp:posOffset>
                  </wp:positionV>
                  <wp:extent cx="490220" cy="490220"/>
                  <wp:effectExtent l="0" t="0" r="5080" b="5080"/>
                  <wp:wrapSquare wrapText="bothSides"/>
                  <wp:docPr id="5" name="図 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400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95616" behindDoc="0" locked="0" layoutInCell="1" allowOverlap="1" wp14:anchorId="3E338EA4" wp14:editId="5AF3F68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63220</wp:posOffset>
                  </wp:positionV>
                  <wp:extent cx="490220" cy="490220"/>
                  <wp:effectExtent l="0" t="0" r="5080" b="5080"/>
                  <wp:wrapSquare wrapText="bothSides"/>
                  <wp:docPr id="3" name="図 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2F8C" w:rsidRPr="00015126" w:rsidTr="00732F8C">
        <w:trPr>
          <w:trHeight w:val="347"/>
        </w:trPr>
        <w:tc>
          <w:tcPr>
            <w:tcW w:w="134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８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９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０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１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2F8C" w:rsidRPr="00015126" w:rsidTr="00732F8C">
        <w:trPr>
          <w:trHeight w:val="983"/>
        </w:trPr>
        <w:tc>
          <w:tcPr>
            <w:tcW w:w="1341" w:type="dxa"/>
          </w:tcPr>
          <w:p w:rsidR="00732F8C" w:rsidRPr="00015126" w:rsidRDefault="00732F8C" w:rsidP="00732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3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5C4587C9" wp14:editId="727715B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5275</wp:posOffset>
                  </wp:positionV>
                  <wp:extent cx="490220" cy="490220"/>
                  <wp:effectExtent l="0" t="0" r="5080" b="5080"/>
                  <wp:wrapSquare wrapText="bothSides"/>
                  <wp:docPr id="2" name="図 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9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5D8801D0" wp14:editId="45BA7296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5275</wp:posOffset>
                  </wp:positionV>
                  <wp:extent cx="490220" cy="490220"/>
                  <wp:effectExtent l="0" t="0" r="5080" b="5080"/>
                  <wp:wrapSquare wrapText="bothSides"/>
                  <wp:docPr id="1" name="図 1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0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6" w:type="dxa"/>
          </w:tcPr>
          <w:p w:rsidR="00732F8C" w:rsidRPr="00015126" w:rsidRDefault="00732F8C" w:rsidP="00732F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B20A9" w:rsidRDefault="003B20A9" w:rsidP="00036CDC">
      <w:pPr>
        <w:rPr>
          <w:rFonts w:ascii="HG丸ｺﾞｼｯｸM-PRO" w:eastAsia="HG丸ｺﾞｼｯｸM-PRO" w:hAnsi="HG丸ｺﾞｼｯｸM-PRO"/>
          <w:sz w:val="24"/>
        </w:rPr>
      </w:pPr>
    </w:p>
    <w:p w:rsidR="006C6D9C" w:rsidRDefault="006C6D9C" w:rsidP="003120B7">
      <w:pPr>
        <w:tabs>
          <w:tab w:val="left" w:pos="3240"/>
          <w:tab w:val="center" w:pos="6153"/>
        </w:tabs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7D5511" w:rsidRPr="000F2C62" w:rsidRDefault="007D5511" w:rsidP="003120B7">
      <w:pPr>
        <w:tabs>
          <w:tab w:val="left" w:pos="3240"/>
          <w:tab w:val="center" w:pos="6153"/>
        </w:tabs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7D5511" w:rsidRPr="000F2C62" w:rsidSect="00010585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B2" w:rsidRDefault="009763B2" w:rsidP="00E32FBC">
      <w:r>
        <w:separator/>
      </w:r>
    </w:p>
  </w:endnote>
  <w:endnote w:type="continuationSeparator" w:id="0">
    <w:p w:rsidR="009763B2" w:rsidRDefault="009763B2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B2" w:rsidRDefault="009763B2" w:rsidP="00E32FBC">
      <w:r>
        <w:separator/>
      </w:r>
    </w:p>
  </w:footnote>
  <w:footnote w:type="continuationSeparator" w:id="0">
    <w:p w:rsidR="009763B2" w:rsidRDefault="009763B2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3C"/>
    <w:rsid w:val="00001BE5"/>
    <w:rsid w:val="00010585"/>
    <w:rsid w:val="00036CDC"/>
    <w:rsid w:val="00092DB7"/>
    <w:rsid w:val="000D2D4E"/>
    <w:rsid w:val="000F2C62"/>
    <w:rsid w:val="00127000"/>
    <w:rsid w:val="00142186"/>
    <w:rsid w:val="00180012"/>
    <w:rsid w:val="0019423C"/>
    <w:rsid w:val="0019711F"/>
    <w:rsid w:val="001C7492"/>
    <w:rsid w:val="00281C70"/>
    <w:rsid w:val="002A01B3"/>
    <w:rsid w:val="003120B7"/>
    <w:rsid w:val="00355E7E"/>
    <w:rsid w:val="003B20A9"/>
    <w:rsid w:val="00413575"/>
    <w:rsid w:val="00462B63"/>
    <w:rsid w:val="00494B8C"/>
    <w:rsid w:val="004D1D7F"/>
    <w:rsid w:val="004E1709"/>
    <w:rsid w:val="0055123C"/>
    <w:rsid w:val="005746D3"/>
    <w:rsid w:val="005A0838"/>
    <w:rsid w:val="005A18D8"/>
    <w:rsid w:val="005A5211"/>
    <w:rsid w:val="006C6D9C"/>
    <w:rsid w:val="006F4735"/>
    <w:rsid w:val="00724BCA"/>
    <w:rsid w:val="00732F8C"/>
    <w:rsid w:val="00775625"/>
    <w:rsid w:val="00784F30"/>
    <w:rsid w:val="007A2018"/>
    <w:rsid w:val="007D5511"/>
    <w:rsid w:val="008066FD"/>
    <w:rsid w:val="00812222"/>
    <w:rsid w:val="00827175"/>
    <w:rsid w:val="0087564D"/>
    <w:rsid w:val="00975DB8"/>
    <w:rsid w:val="009763B2"/>
    <w:rsid w:val="00980651"/>
    <w:rsid w:val="00986D5E"/>
    <w:rsid w:val="009F3679"/>
    <w:rsid w:val="00A061A5"/>
    <w:rsid w:val="00A51BAE"/>
    <w:rsid w:val="00AB4F87"/>
    <w:rsid w:val="00AB638C"/>
    <w:rsid w:val="00AC321F"/>
    <w:rsid w:val="00AE7AA1"/>
    <w:rsid w:val="00B7028A"/>
    <w:rsid w:val="00B8684C"/>
    <w:rsid w:val="00BB3061"/>
    <w:rsid w:val="00BE4E53"/>
    <w:rsid w:val="00C7773A"/>
    <w:rsid w:val="00CC1887"/>
    <w:rsid w:val="00D02336"/>
    <w:rsid w:val="00D9669B"/>
    <w:rsid w:val="00DA183A"/>
    <w:rsid w:val="00DF23FE"/>
    <w:rsid w:val="00DF497E"/>
    <w:rsid w:val="00E32FBC"/>
    <w:rsid w:val="00E41D9B"/>
    <w:rsid w:val="00E56CED"/>
    <w:rsid w:val="00EB0EAE"/>
    <w:rsid w:val="00F56567"/>
    <w:rsid w:val="00F667C3"/>
    <w:rsid w:val="00FA4080"/>
    <w:rsid w:val="00FB7DA6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F82308-36D8-45C2-B43B-03E84BEC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D336-8255-443D-ACB5-1B754CF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平松　美和</cp:lastModifiedBy>
  <cp:revision>6</cp:revision>
  <cp:lastPrinted>2018-09-21T10:17:00Z</cp:lastPrinted>
  <dcterms:created xsi:type="dcterms:W3CDTF">2018-09-21T10:02:00Z</dcterms:created>
  <dcterms:modified xsi:type="dcterms:W3CDTF">2018-09-21T10:50:00Z</dcterms:modified>
</cp:coreProperties>
</file>